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C3" w:rsidRPr="00C5334E" w:rsidRDefault="00C5334E" w:rsidP="00C5334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inline distT="0" distB="0" distL="0" distR="0">
            <wp:extent cx="6029960" cy="8420820"/>
            <wp:effectExtent l="0" t="0" r="8890" b="0"/>
            <wp:docPr id="1" name="Рисунок 1" descr="C:\Users\user\Desktop\ск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.1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4E" w:rsidRDefault="00C5334E" w:rsidP="008627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C5334E" w:rsidRDefault="00C5334E" w:rsidP="008627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:rsidR="00126CC3" w:rsidRPr="007617E8" w:rsidRDefault="00C7474C" w:rsidP="008627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7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8627FB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На основании распорядительного акта директора образовательной организации назначаются лица, ответственные за организацию и проведение мероприятия, дежурные из числа педагогических и иных работников образовательной организации, утверждается план проведения мероприятия.</w:t>
      </w:r>
    </w:p>
    <w:p w:rsidR="00126CC3" w:rsidRPr="007617E8" w:rsidRDefault="00126CC3" w:rsidP="008627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 xml:space="preserve">Указанные лица должны быть ознакомлены с распорядительным актом директора </w:t>
      </w:r>
      <w:r w:rsidR="00C7474C">
        <w:rPr>
          <w:color w:val="000000"/>
          <w:sz w:val="28"/>
          <w:szCs w:val="28"/>
        </w:rPr>
        <w:t xml:space="preserve">МОУ ДО </w:t>
      </w:r>
      <w:proofErr w:type="spellStart"/>
      <w:r w:rsidR="00C7474C">
        <w:rPr>
          <w:color w:val="000000"/>
          <w:sz w:val="28"/>
          <w:szCs w:val="28"/>
        </w:rPr>
        <w:t>ЦДод</w:t>
      </w:r>
      <w:proofErr w:type="spellEnd"/>
      <w:r w:rsidRPr="007617E8">
        <w:rPr>
          <w:color w:val="000000"/>
          <w:sz w:val="28"/>
          <w:szCs w:val="28"/>
        </w:rPr>
        <w:t xml:space="preserve"> под роспись.</w:t>
      </w:r>
    </w:p>
    <w:p w:rsidR="00126CC3" w:rsidRPr="007617E8" w:rsidRDefault="00C7474C" w:rsidP="00C228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126CC3" w:rsidRPr="007617E8">
        <w:rPr>
          <w:color w:val="000000"/>
          <w:sz w:val="28"/>
          <w:szCs w:val="28"/>
        </w:rPr>
        <w:t>.</w:t>
      </w:r>
      <w:r w:rsidR="008627FB" w:rsidRPr="007617E8">
        <w:rPr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 xml:space="preserve">Лица, ответственные за организацию и проведение мероприятия, несут ответственность за жизнь и здоровье </w:t>
      </w:r>
      <w:proofErr w:type="gramStart"/>
      <w:r w:rsidR="00126CC3" w:rsidRPr="007617E8">
        <w:rPr>
          <w:color w:val="000000"/>
          <w:sz w:val="28"/>
          <w:szCs w:val="28"/>
        </w:rPr>
        <w:t>обучающихся</w:t>
      </w:r>
      <w:proofErr w:type="gramEnd"/>
      <w:r w:rsidR="00126CC3" w:rsidRPr="007617E8">
        <w:rPr>
          <w:color w:val="000000"/>
          <w:sz w:val="28"/>
          <w:szCs w:val="28"/>
        </w:rPr>
        <w:t xml:space="preserve"> во время организации и проведения мероприятия.</w:t>
      </w:r>
    </w:p>
    <w:p w:rsidR="00126CC3" w:rsidRPr="007617E8" w:rsidRDefault="00C7474C" w:rsidP="008627FB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</w:t>
      </w:r>
      <w:r w:rsidR="008627FB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 xml:space="preserve">Участие при проведении мероприятия </w:t>
      </w:r>
      <w:r w:rsidR="008627FB" w:rsidRPr="007617E8">
        <w:rPr>
          <w:color w:val="000000"/>
          <w:sz w:val="28"/>
          <w:szCs w:val="28"/>
        </w:rPr>
        <w:t>педагогом дополнит</w:t>
      </w:r>
      <w:r w:rsidR="00C228D7" w:rsidRPr="007617E8">
        <w:rPr>
          <w:color w:val="000000"/>
          <w:sz w:val="28"/>
          <w:szCs w:val="28"/>
        </w:rPr>
        <w:t xml:space="preserve">ельного образования </w:t>
      </w:r>
      <w:r w:rsidR="004B5CA5" w:rsidRPr="007617E8">
        <w:rPr>
          <w:color w:val="000000"/>
          <w:sz w:val="28"/>
          <w:szCs w:val="28"/>
        </w:rPr>
        <w:t xml:space="preserve">МОУ ДО </w:t>
      </w:r>
      <w:proofErr w:type="spellStart"/>
      <w:r w:rsidR="004B5CA5" w:rsidRPr="007617E8">
        <w:rPr>
          <w:color w:val="000000"/>
          <w:sz w:val="28"/>
          <w:szCs w:val="28"/>
        </w:rPr>
        <w:t>ЦДОд</w:t>
      </w:r>
      <w:proofErr w:type="spellEnd"/>
      <w:r w:rsidR="00126CC3" w:rsidRPr="007617E8">
        <w:rPr>
          <w:color w:val="000000"/>
          <w:sz w:val="28"/>
          <w:szCs w:val="28"/>
        </w:rPr>
        <w:t xml:space="preserve">, чьи </w:t>
      </w:r>
      <w:r w:rsidR="00C228D7" w:rsidRPr="007617E8">
        <w:rPr>
          <w:color w:val="000000"/>
          <w:sz w:val="28"/>
          <w:szCs w:val="28"/>
        </w:rPr>
        <w:t xml:space="preserve">кружковые объединения </w:t>
      </w:r>
      <w:r w:rsidR="00126CC3" w:rsidRPr="007617E8">
        <w:rPr>
          <w:color w:val="000000"/>
          <w:sz w:val="28"/>
          <w:szCs w:val="28"/>
        </w:rPr>
        <w:t>принимают в нем участие, и (или) педагогических работников, уполномоченных на основании распорядительного акта директора образовательной организации, является обязательным.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1</w:t>
      </w:r>
      <w:r w:rsidR="00C7474C">
        <w:rPr>
          <w:b/>
          <w:bCs/>
          <w:color w:val="000000"/>
          <w:sz w:val="28"/>
          <w:szCs w:val="28"/>
        </w:rPr>
        <w:t>0</w:t>
      </w:r>
      <w:r w:rsidRPr="007617E8">
        <w:rPr>
          <w:b/>
          <w:bCs/>
          <w:color w:val="000000"/>
          <w:sz w:val="28"/>
          <w:szCs w:val="28"/>
        </w:rPr>
        <w:t>.</w:t>
      </w:r>
      <w:r w:rsidR="00C228D7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лан проведения мероприятия, время его начала и окончания, а также особые требования к проведению мероприятия, должны быть заранее доведены до сведения обучающихся, путем информационных сообщений на доске объявления.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1</w:t>
      </w:r>
      <w:r w:rsidR="00C7474C">
        <w:rPr>
          <w:b/>
          <w:bCs/>
          <w:color w:val="000000"/>
          <w:sz w:val="28"/>
          <w:szCs w:val="28"/>
        </w:rPr>
        <w:t>1</w:t>
      </w:r>
      <w:r w:rsidRPr="007617E8">
        <w:rPr>
          <w:b/>
          <w:bCs/>
          <w:color w:val="000000"/>
          <w:sz w:val="28"/>
          <w:szCs w:val="28"/>
        </w:rPr>
        <w:t>.</w:t>
      </w:r>
      <w:r w:rsidR="00C228D7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При организации и проведении мероприятий запрещается политическая агитация, принуждение обучающихся к принятию политических, религиозных или иных убеждений либо отказу от них; совершение действий, направленных на разжигание социальной, расовой, национальной или религиозной розни; агитация, пропагандирующая исключительность, превосходство либо неполноценность граждан по признаку социальной, расовой, национальной, религиозной или языковой принадлежности, их отношения к религии, в том числе посредством </w:t>
      </w:r>
      <w:proofErr w:type="gramStart"/>
      <w:r w:rsidRPr="007617E8">
        <w:rPr>
          <w:color w:val="000000"/>
          <w:sz w:val="28"/>
          <w:szCs w:val="28"/>
        </w:rPr>
        <w:t>сообщения</w:t>
      </w:r>
      <w:proofErr w:type="gramEnd"/>
      <w:r w:rsidRPr="007617E8">
        <w:rPr>
          <w:color w:val="000000"/>
          <w:sz w:val="28"/>
          <w:szCs w:val="28"/>
        </w:rPr>
        <w:t xml:space="preserve"> обучающимся недостоверных сведений об исторических, о национальных, религиозных и культурных традициях народов, а также побуждение обучающихся к действиям, противоречащим Конституции Российской Федерации.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1</w:t>
      </w:r>
      <w:r w:rsidR="00C7474C">
        <w:rPr>
          <w:b/>
          <w:bCs/>
          <w:color w:val="000000"/>
          <w:sz w:val="28"/>
          <w:szCs w:val="28"/>
        </w:rPr>
        <w:t>2</w:t>
      </w:r>
      <w:r w:rsidRPr="007617E8">
        <w:rPr>
          <w:b/>
          <w:bCs/>
          <w:color w:val="000000"/>
          <w:sz w:val="28"/>
          <w:szCs w:val="28"/>
        </w:rPr>
        <w:t>.</w:t>
      </w:r>
      <w:r w:rsidR="00C228D7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Дисциплина при организации и проведении мероприятия, поддерживается на основе уважения человеческого достоинства обучающихся, родителей (законных представителей) несовершеннолетних обучающихся, педагогических и иных работников образовательной организации.</w:t>
      </w:r>
      <w:r w:rsidR="00C228D7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Применение физического и (или) психического насилия по отношению к </w:t>
      </w:r>
      <w:proofErr w:type="gramStart"/>
      <w:r w:rsidRPr="007617E8">
        <w:rPr>
          <w:color w:val="000000"/>
          <w:sz w:val="28"/>
          <w:szCs w:val="28"/>
        </w:rPr>
        <w:t>обучающимся</w:t>
      </w:r>
      <w:proofErr w:type="gramEnd"/>
      <w:r w:rsidRPr="007617E8">
        <w:rPr>
          <w:color w:val="000000"/>
          <w:sz w:val="28"/>
          <w:szCs w:val="28"/>
        </w:rPr>
        <w:t xml:space="preserve"> не допускается.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1</w:t>
      </w:r>
      <w:r w:rsidR="00C7474C">
        <w:rPr>
          <w:b/>
          <w:bCs/>
          <w:color w:val="000000"/>
          <w:sz w:val="28"/>
          <w:szCs w:val="28"/>
        </w:rPr>
        <w:t>3</w:t>
      </w:r>
      <w:r w:rsidRPr="007617E8">
        <w:rPr>
          <w:b/>
          <w:bCs/>
          <w:color w:val="000000"/>
          <w:sz w:val="28"/>
          <w:szCs w:val="28"/>
        </w:rPr>
        <w:t>.</w:t>
      </w:r>
      <w:r w:rsidR="00C228D7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За несоблюдение или нарушение правил проведения мероприятий, а равно невыполнения обязанностей обучающимися во время организации и проведения мероприятий, установленных настоящим Порядком, </w:t>
      </w:r>
      <w:proofErr w:type="gramStart"/>
      <w:r w:rsidRPr="007617E8">
        <w:rPr>
          <w:color w:val="000000"/>
          <w:sz w:val="28"/>
          <w:szCs w:val="28"/>
        </w:rPr>
        <w:t>к</w:t>
      </w:r>
      <w:proofErr w:type="gramEnd"/>
      <w:r w:rsidRPr="007617E8">
        <w:rPr>
          <w:color w:val="000000"/>
          <w:sz w:val="28"/>
          <w:szCs w:val="28"/>
        </w:rPr>
        <w:t xml:space="preserve"> обучающимся могут быть применены меры воздействия: предупреждение, удаление с места проведения мероприятия.</w:t>
      </w:r>
      <w:r w:rsidR="00C228D7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За нарушение правопорядка во время проведения мероприятия родители (законные представители) несовершеннолетних обучающихся, педагогические и иные работники образовательной организации несут ответственность в порядке, предусмотренном действующим законодательством Российской Федерации.</w:t>
      </w:r>
    </w:p>
    <w:p w:rsidR="00126CC3" w:rsidRPr="007617E8" w:rsidRDefault="00126CC3" w:rsidP="00126CC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26CC3" w:rsidRPr="007617E8" w:rsidRDefault="00126CC3" w:rsidP="005878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2.</w:t>
      </w:r>
      <w:r w:rsidR="00C228D7" w:rsidRPr="007617E8">
        <w:rPr>
          <w:b/>
          <w:bCs/>
          <w:color w:val="000000"/>
          <w:sz w:val="28"/>
          <w:szCs w:val="28"/>
        </w:rPr>
        <w:t xml:space="preserve"> Правила проведения мероприятий</w:t>
      </w:r>
    </w:p>
    <w:p w:rsidR="00126CC3" w:rsidRPr="007617E8" w:rsidRDefault="00AE0575" w:rsidP="005878D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C228D7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Правила проведения мероприятий являются обязательными для всех обучающихся образовательной организации, а также иных участников мероприятия (родителей (законных представителей) несовершеннолетних обучающихся, педагогических и иных работников образовательной организации</w:t>
      </w:r>
      <w:r w:rsidR="005878D8" w:rsidRPr="007617E8">
        <w:rPr>
          <w:color w:val="000000"/>
          <w:sz w:val="28"/>
          <w:szCs w:val="28"/>
        </w:rPr>
        <w:t xml:space="preserve"> (д</w:t>
      </w:r>
      <w:r w:rsidR="00181AA9" w:rsidRPr="007617E8">
        <w:rPr>
          <w:color w:val="000000"/>
          <w:sz w:val="28"/>
          <w:szCs w:val="28"/>
        </w:rPr>
        <w:t xml:space="preserve">алее </w:t>
      </w:r>
      <w:proofErr w:type="gramStart"/>
      <w:r w:rsidR="005878D8" w:rsidRPr="007617E8">
        <w:rPr>
          <w:color w:val="000000"/>
          <w:sz w:val="28"/>
          <w:szCs w:val="28"/>
        </w:rPr>
        <w:t>-</w:t>
      </w:r>
      <w:r w:rsidR="00181AA9" w:rsidRPr="007617E8">
        <w:rPr>
          <w:color w:val="000000"/>
          <w:sz w:val="28"/>
          <w:szCs w:val="28"/>
        </w:rPr>
        <w:t>и</w:t>
      </w:r>
      <w:proofErr w:type="gramEnd"/>
      <w:r w:rsidR="00181AA9" w:rsidRPr="007617E8">
        <w:rPr>
          <w:color w:val="000000"/>
          <w:sz w:val="28"/>
          <w:szCs w:val="28"/>
        </w:rPr>
        <w:t>ные участники</w:t>
      </w:r>
      <w:r w:rsidR="005878D8" w:rsidRPr="007617E8">
        <w:rPr>
          <w:color w:val="000000"/>
          <w:sz w:val="28"/>
          <w:szCs w:val="28"/>
        </w:rPr>
        <w:t>).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1</w:t>
      </w:r>
      <w:r w:rsidR="00AE0575">
        <w:rPr>
          <w:b/>
          <w:bCs/>
          <w:color w:val="000000"/>
          <w:sz w:val="28"/>
          <w:szCs w:val="28"/>
        </w:rPr>
        <w:t>5</w:t>
      </w:r>
      <w:r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Принимая решение о посещении мероприятия, </w:t>
      </w:r>
      <w:proofErr w:type="gramStart"/>
      <w:r w:rsidRPr="007617E8">
        <w:rPr>
          <w:color w:val="000000"/>
          <w:sz w:val="28"/>
          <w:szCs w:val="28"/>
        </w:rPr>
        <w:t>обучающийся</w:t>
      </w:r>
      <w:proofErr w:type="gramEnd"/>
      <w:r w:rsidRPr="007617E8">
        <w:rPr>
          <w:color w:val="000000"/>
          <w:sz w:val="28"/>
          <w:szCs w:val="28"/>
        </w:rPr>
        <w:t>, иные участники подтверждают свое согласие с настоящими Правилами.</w:t>
      </w: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6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Вход обучающихся и иных участников на мероприятие осуществляется в соответствии с планом проведения мероприятия. Доступ на мероприятие агрессивно настроенным лицам, а также лицам в состоянии алкогольного или наркотического опьянения категорически запрещён.</w:t>
      </w:r>
    </w:p>
    <w:p w:rsidR="00126CC3" w:rsidRPr="007617E8" w:rsidRDefault="00AE0575" w:rsidP="005878D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7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 xml:space="preserve">Присутствие на мероприятии лиц, не обучающихся в образовательной организации, в том числе обучающихся иных организаций, осуществляющих образовательную деятельность </w:t>
      </w:r>
      <w:r w:rsidR="005878D8" w:rsidRPr="007617E8">
        <w:rPr>
          <w:color w:val="000000"/>
          <w:sz w:val="28"/>
          <w:szCs w:val="28"/>
        </w:rPr>
        <w:t>(д</w:t>
      </w:r>
      <w:r w:rsidR="00126CC3" w:rsidRPr="007617E8">
        <w:rPr>
          <w:color w:val="000000"/>
          <w:sz w:val="28"/>
          <w:szCs w:val="28"/>
        </w:rPr>
        <w:t xml:space="preserve">алее </w:t>
      </w:r>
      <w:proofErr w:type="gramStart"/>
      <w:r w:rsidR="005878D8" w:rsidRPr="007617E8">
        <w:rPr>
          <w:color w:val="000000"/>
          <w:sz w:val="28"/>
          <w:szCs w:val="28"/>
        </w:rPr>
        <w:t>–</w:t>
      </w:r>
      <w:r w:rsidR="00126CC3" w:rsidRPr="007617E8">
        <w:rPr>
          <w:color w:val="000000"/>
          <w:sz w:val="28"/>
          <w:szCs w:val="28"/>
        </w:rPr>
        <w:t>п</w:t>
      </w:r>
      <w:proofErr w:type="gramEnd"/>
      <w:r w:rsidR="00126CC3" w:rsidRPr="007617E8">
        <w:rPr>
          <w:color w:val="000000"/>
          <w:sz w:val="28"/>
          <w:szCs w:val="28"/>
        </w:rPr>
        <w:t>осетители</w:t>
      </w:r>
      <w:r w:rsidR="005878D8" w:rsidRPr="007617E8">
        <w:rPr>
          <w:color w:val="000000"/>
          <w:sz w:val="28"/>
          <w:szCs w:val="28"/>
        </w:rPr>
        <w:t xml:space="preserve">) </w:t>
      </w:r>
      <w:r w:rsidR="00126CC3" w:rsidRPr="007617E8">
        <w:rPr>
          <w:color w:val="000000"/>
          <w:sz w:val="28"/>
          <w:szCs w:val="28"/>
        </w:rPr>
        <w:t>допускается с разрешения лиц, ответственных за организацию и проведение мероприятия.</w:t>
      </w: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8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Посещая мероприятие, участник тем самым выражает свое согласие принимать участие в возможной фото  и видеосъемке, теле  или радиотрансляции мероприятия и дает разрешение образовательной организации использовать фото</w:t>
      </w:r>
      <w:proofErr w:type="gramStart"/>
      <w:r w:rsidR="00126CC3" w:rsidRPr="007617E8">
        <w:rPr>
          <w:color w:val="000000"/>
          <w:sz w:val="28"/>
          <w:szCs w:val="28"/>
        </w:rPr>
        <w:t xml:space="preserve"> ,</w:t>
      </w:r>
      <w:proofErr w:type="gramEnd"/>
      <w:r w:rsidR="00126CC3" w:rsidRPr="007617E8">
        <w:rPr>
          <w:color w:val="000000"/>
          <w:sz w:val="28"/>
          <w:szCs w:val="28"/>
        </w:rPr>
        <w:t xml:space="preserve"> видео  и аудиозаписи со своим изображением за исключением случаев, когда такое изображение является основным объектом использования.</w:t>
      </w: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9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Родители (законные представители) несовершеннолетних обучающихся, выражая согласие на участие обучающегося в мероприятии, тем самым дают разрешение образовательной организации использовать фото</w:t>
      </w:r>
      <w:proofErr w:type="gramStart"/>
      <w:r w:rsidR="00126CC3" w:rsidRPr="007617E8">
        <w:rPr>
          <w:color w:val="000000"/>
          <w:sz w:val="28"/>
          <w:szCs w:val="28"/>
        </w:rPr>
        <w:t xml:space="preserve"> ,</w:t>
      </w:r>
      <w:proofErr w:type="gramEnd"/>
      <w:r w:rsidR="00126CC3" w:rsidRPr="007617E8">
        <w:rPr>
          <w:color w:val="000000"/>
          <w:sz w:val="28"/>
          <w:szCs w:val="28"/>
        </w:rPr>
        <w:t xml:space="preserve"> видео  и аудиозаписи с изображением обучающегося, за исключением случаев, когда такое изображение является основным объектом использования.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3. Права и обязанности обучающихся, иных участников и посетителей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при орган</w:t>
      </w:r>
      <w:r w:rsidR="00181AA9" w:rsidRPr="007617E8">
        <w:rPr>
          <w:b/>
          <w:bCs/>
          <w:color w:val="000000"/>
          <w:sz w:val="28"/>
          <w:szCs w:val="28"/>
        </w:rPr>
        <w:t>изации и проведении мероприятия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26CC3" w:rsidRPr="007617E8">
        <w:rPr>
          <w:color w:val="000000"/>
          <w:sz w:val="28"/>
          <w:szCs w:val="28"/>
        </w:rPr>
        <w:t>Обучающиеся</w:t>
      </w:r>
      <w:proofErr w:type="gramEnd"/>
      <w:r w:rsidR="00126CC3" w:rsidRPr="007617E8">
        <w:rPr>
          <w:color w:val="000000"/>
          <w:sz w:val="28"/>
          <w:szCs w:val="28"/>
        </w:rPr>
        <w:t xml:space="preserve"> имеют право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оведение фото и видеосъемки, аудиозаписи (если иное не предусмотрено планом проведения мероприятия и настоящим Порядком)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использовать плакаты, лозунги, агитационные слоганы во время проведения состязательных, в том числе спортивных мероприятий, а также соответствующую атрибутику (бейсболки, футболки) в соответствии с тематикой мероприятия. Запрещается использование агитационных слоганов, атрибутики или иной символики, направленной на разжигание расовой, </w:t>
      </w:r>
      <w:r w:rsidRPr="007617E8">
        <w:rPr>
          <w:color w:val="000000"/>
          <w:sz w:val="28"/>
          <w:szCs w:val="28"/>
        </w:rPr>
        <w:lastRenderedPageBreak/>
        <w:t xml:space="preserve">религиозной, национальной розни; пропагандирующей насилие; табачные, </w:t>
      </w:r>
      <w:proofErr w:type="spellStart"/>
      <w:r w:rsidRPr="007617E8">
        <w:rPr>
          <w:color w:val="000000"/>
          <w:sz w:val="28"/>
          <w:szCs w:val="28"/>
        </w:rPr>
        <w:t>наркосодержащие</w:t>
      </w:r>
      <w:proofErr w:type="spellEnd"/>
      <w:r w:rsidRPr="007617E8">
        <w:rPr>
          <w:color w:val="000000"/>
          <w:sz w:val="28"/>
          <w:szCs w:val="28"/>
        </w:rPr>
        <w:t xml:space="preserve"> и психотропные вещества; оскорбляющей обучающихся, иных участников и посетителей мероприятия.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2</w:t>
      </w:r>
      <w:r w:rsidR="00AE0575">
        <w:rPr>
          <w:b/>
          <w:bCs/>
          <w:color w:val="000000"/>
          <w:sz w:val="28"/>
          <w:szCs w:val="28"/>
        </w:rPr>
        <w:t>1</w:t>
      </w:r>
      <w:r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Обучающиеся обязаны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соблюдать общественный порядок, регламент проведения мероприятия и настоящий Порядок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соблюдать правила техники безопасности, правила внутреннего распорядка образовательной организации и иные локальные нормативные акты, принимаемые образовательной организацией в соответствии с её компетенцией в части, их касающейс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бережно относиться к зданию, помещениям, имуществу и оборудованию образовательной организаци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4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уважать честь и достоинство обучающихся, иных участников и посетителей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5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оддерживать чистоту и порядок во время организации и проведении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6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выполнять законные требования лиц, ответственных за организацию и проведение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7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незамедлительно сообщать о случаях обнаружения подозрительных предметов, вещей, о случаях возникновения задымления или пожара в образовательной организаци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8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 получении информации об эвакуации, действовать согласно указаниям ответственных лиц, соблюдая спокойствие и не создавая паники.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2</w:t>
      </w:r>
      <w:r w:rsidR="00AE0575">
        <w:rPr>
          <w:b/>
          <w:bCs/>
          <w:color w:val="000000"/>
          <w:sz w:val="28"/>
          <w:szCs w:val="28"/>
        </w:rPr>
        <w:t>2</w:t>
      </w:r>
      <w:r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Обучающимся запрещается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водить посторонних лиц без разрешения лица, ответственного за организацию и проведение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нарушать порядок проведения мероприятия или способствовать его срыву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бесконтрольно ходить по территории образовательной организации во время проведения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4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ходить в состоянии алкогольного, наркотического или токсического опьянения; распивать пиво, спиртосодержащие или спиртные напитки; употреблять табак и (или) психотропные вещества на территории образовательной организаци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5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6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употреблять табак в помещениях и на территории образовательной организаци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7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овреждать элементы оформления, сценического реквизита и оборудование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8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совершать поступки, унижающие или оскорбляющие человеческое достоинство обучающихся, других участников, посетителей мероприятия.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4. Права и обязанности иных учас</w:t>
      </w:r>
      <w:r w:rsidR="00181AA9" w:rsidRPr="007617E8">
        <w:rPr>
          <w:b/>
          <w:bCs/>
          <w:color w:val="000000"/>
          <w:sz w:val="28"/>
          <w:szCs w:val="28"/>
        </w:rPr>
        <w:t>тников мероприятия, посетителей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2</w:t>
      </w:r>
      <w:r w:rsidR="00AE0575">
        <w:rPr>
          <w:b/>
          <w:bCs/>
          <w:color w:val="000000"/>
          <w:sz w:val="28"/>
          <w:szCs w:val="28"/>
        </w:rPr>
        <w:t>3</w:t>
      </w:r>
      <w:r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Иные участники мероприятия, посетители имеют право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 во время проведения мероприятий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оведение фото и видеосъемки, аудиозаписи (если иное не предусмотрено планом проведения мероприятия и настоящим Порядком)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использовать плакаты, лозунги, агитационные слоганы во время проведения состязательных, в том числе спортивных мероприятий, а также соответствующую атрибутику (бейсболки, футболки) в соответствии с тематикой мероприятия на условиях, предусмотренных настоящим Порядком.</w:t>
      </w: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4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Иные участники мероприятия, посетители обязаны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соблюдать общественный порядок, регламент проведения мероприятия и настоящий Порядок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соблюдать правила техники безопасности, правила внутреннего распорядка образовательной организации и иные локальные нормативные акты, принимаемые образовательной организацией в соответствии с её компетенцией в части, их касающейс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бережно относиться к зданию, помещениям, имуществу и оборудованию образовательной организаци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4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уважать честь и достоинство обучающихся, иных участников и посетителей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5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оддерживать чистоту и порядок во время организации и проведении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6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выполнять законные требования лиц, ответственных за организацию и проведение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7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незамедлительно сообщать о случаях обнаружения подозрительных предметов, вещей, о случаях возникновения задымления или пожара в образовательной организаци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8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 получении информации об эвакуации, действовать согласно указаниям ответственных лиц, соблюдая спокойствие и не создавая паники.</w:t>
      </w: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5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Иным участникам мероприятия, посетителям запрещается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нарушать порядок проведения мероприятия или способствовать его срыву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бесконтрольно ходить по территории образовательной организации во время проведения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ходить в состоянии алкогольного, наркотического или токсического опьянения; распивать пиво, спиртосодержащие или спиртные напитки; употреблять табак и (или) психотропные вещества на территории образовательной организаци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4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носить с собой оружие, огнеопасные, взрывчатые, пиротехнические, ядовитые и пахучие вещества, колющие и режущие предметы, стеклянную посуду и пластиковые бутылки, газовые баллончик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5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употреблять табак в помещениях и на территории образовательной организаци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lastRenderedPageBreak/>
        <w:t>6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овреждать элементы оформления, сценического реквизита и оборудование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7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совершать поступки, унижающие или оскорбляющие человеческое достоинство обучающихся, других участников, посетителей мероприятия.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5. Права и обязанности образовательной организ</w:t>
      </w:r>
      <w:r w:rsidR="00181AA9" w:rsidRPr="007617E8">
        <w:rPr>
          <w:b/>
          <w:bCs/>
          <w:color w:val="000000"/>
          <w:sz w:val="28"/>
          <w:szCs w:val="28"/>
        </w:rPr>
        <w:t>ации при проведении мероприятий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Администрация образовательной организации имеет право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давать разрешение на ведение обучающимися, иными участниками, посетителями во время проведения мероприятия фото- и видеосъемки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устанавливать запрет на пользование мобильной связью во время проведения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остановить мероприятие по основаниям, предусмотренным настоящим Порядком.</w:t>
      </w: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7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Администрация образовательной организации обязана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обеспечивать выполнение действующих правил и норм безопасности при проведении мероприятия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осуществлять </w:t>
      </w:r>
      <w:proofErr w:type="gramStart"/>
      <w:r w:rsidRPr="007617E8">
        <w:rPr>
          <w:color w:val="000000"/>
          <w:sz w:val="28"/>
          <w:szCs w:val="28"/>
        </w:rPr>
        <w:t>контроль за</w:t>
      </w:r>
      <w:proofErr w:type="gramEnd"/>
      <w:r w:rsidRPr="007617E8">
        <w:rPr>
          <w:color w:val="000000"/>
          <w:sz w:val="28"/>
          <w:szCs w:val="28"/>
        </w:rPr>
        <w:t xml:space="preserve"> соблюдением обучающимися, иными участниками, посетителями настоящего Порядка;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екратить мероприятие по основаниям, предусмотренным настоящим Порядком.</w:t>
      </w:r>
    </w:p>
    <w:p w:rsidR="00126CC3" w:rsidRPr="007617E8" w:rsidRDefault="00AE0575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8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181AA9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Лица, ответственные за организацию и проведение мероприятия имеют право:</w:t>
      </w:r>
    </w:p>
    <w:p w:rsidR="00126CC3" w:rsidRPr="007617E8" w:rsidRDefault="00126CC3" w:rsidP="00181A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181AA9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нимать решение о присутствие на мероприятии лиц, не являющихся обучающимися данной образовательной организации;</w:t>
      </w:r>
    </w:p>
    <w:p w:rsidR="00126CC3" w:rsidRPr="007617E8" w:rsidRDefault="00126CC3" w:rsidP="00AC761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AC761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принимать решение об удалении обучающегося, иного участника, посетителя с места проведения мероприятия, в случае несоблюдения общественного порядка, регламента проведения мероприятия и (или) требований настоящего </w:t>
      </w:r>
      <w:r w:rsidR="00BE74CC" w:rsidRPr="007617E8">
        <w:rPr>
          <w:color w:val="000000"/>
          <w:sz w:val="28"/>
          <w:szCs w:val="28"/>
        </w:rPr>
        <w:t>Положения</w:t>
      </w:r>
      <w:r w:rsidRPr="007617E8">
        <w:rPr>
          <w:color w:val="000000"/>
          <w:sz w:val="28"/>
          <w:szCs w:val="28"/>
        </w:rPr>
        <w:t>, касающихся правил проведения мероприятия.</w:t>
      </w:r>
    </w:p>
    <w:p w:rsidR="00126CC3" w:rsidRPr="007617E8" w:rsidRDefault="00126CC3" w:rsidP="00AC761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AC761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требовать от обучающихся, иных участников, посетителей мероприятия устранения нарушений правопорядка, не влекущего угрозы для жизни и здоровья обучающихся, иных участников, посетителей, если во время проведения </w:t>
      </w:r>
      <w:proofErr w:type="gramStart"/>
      <w:r w:rsidRPr="007617E8">
        <w:rPr>
          <w:color w:val="000000"/>
          <w:sz w:val="28"/>
          <w:szCs w:val="28"/>
        </w:rPr>
        <w:t>мероприятия</w:t>
      </w:r>
      <w:proofErr w:type="gramEnd"/>
      <w:r w:rsidRPr="007617E8">
        <w:rPr>
          <w:color w:val="000000"/>
          <w:sz w:val="28"/>
          <w:szCs w:val="28"/>
        </w:rPr>
        <w:t xml:space="preserve"> по вине обучающегося, иного участника, посетителя произошло нарушение общественного порядка или регламента проведения мероприятия и (или) требований настоящего По</w:t>
      </w:r>
      <w:r w:rsidR="00794D2E" w:rsidRPr="007617E8">
        <w:rPr>
          <w:color w:val="000000"/>
          <w:sz w:val="28"/>
          <w:szCs w:val="28"/>
        </w:rPr>
        <w:t>ложения</w:t>
      </w:r>
      <w:r w:rsidRPr="007617E8">
        <w:rPr>
          <w:color w:val="000000"/>
          <w:sz w:val="28"/>
          <w:szCs w:val="28"/>
        </w:rPr>
        <w:t>, касающихся правил проведения мероприятия,</w:t>
      </w:r>
    </w:p>
    <w:p w:rsidR="00126CC3" w:rsidRPr="007617E8" w:rsidRDefault="00126CC3" w:rsidP="00AC761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4)</w:t>
      </w:r>
      <w:r w:rsidR="00AC761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остановить мероприятие на время, установленное им для устранения нарушения. При устранении нарушения мероприятие по согласованию с администрацией образовательной организацией и инициатором мероприятия может быть продолжено;</w:t>
      </w:r>
    </w:p>
    <w:p w:rsidR="00126CC3" w:rsidRPr="007617E8" w:rsidRDefault="00126CC3" w:rsidP="00AC761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5)</w:t>
      </w:r>
      <w:r w:rsidR="00AC761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прекратить мероприятие, если нарушение общественного порядка, регламента проведения мероприятия и (или) требований настоящего </w:t>
      </w:r>
      <w:r w:rsidRPr="007617E8">
        <w:rPr>
          <w:color w:val="000000"/>
          <w:sz w:val="28"/>
          <w:szCs w:val="28"/>
        </w:rPr>
        <w:lastRenderedPageBreak/>
        <w:t>По</w:t>
      </w:r>
      <w:r w:rsidR="00C54DD5" w:rsidRPr="007617E8">
        <w:rPr>
          <w:color w:val="000000"/>
          <w:sz w:val="28"/>
          <w:szCs w:val="28"/>
        </w:rPr>
        <w:t>ложения</w:t>
      </w:r>
      <w:r w:rsidRPr="007617E8">
        <w:rPr>
          <w:color w:val="000000"/>
          <w:sz w:val="28"/>
          <w:szCs w:val="28"/>
        </w:rPr>
        <w:t>, касающихся правил проведения мероприятия, не было устранено по истечении установленного времени</w:t>
      </w:r>
    </w:p>
    <w:p w:rsidR="00126CC3" w:rsidRPr="007617E8" w:rsidRDefault="00AE0575" w:rsidP="00AC761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9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AC7615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Лица, ответственные за организацию и проведения мероприятия, обязаны:</w:t>
      </w:r>
    </w:p>
    <w:p w:rsidR="00126CC3" w:rsidRPr="007617E8" w:rsidRDefault="00126CC3" w:rsidP="00AC761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AC761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обеспечивать соблюдение условий проведения мероприятия, указанных в плане проведения мероприятия или изменениях в результате согласования с директором образовательной организации;</w:t>
      </w:r>
    </w:p>
    <w:p w:rsidR="00126CC3" w:rsidRPr="007617E8" w:rsidRDefault="00126CC3" w:rsidP="00AC761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AC761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требовать от обучающихся, иных участников, посетителей мероприятия соблюдения общественного порядка и регламента проведения мероприятия. Участники, посетители, не подчинившиеся законным требованиям лица, ответственного за организацию и проведение мероприятия, могут быть удалены с места проведения мероприятия;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3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обеспечивать в пределах своей компетенции общественный порядок и безопасность обучающихся, иных участников, посетителей при проведении мероприятия;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4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останавливать мероприятие или прекращать его в случае совершения обучающимися, иными участниками, посетителями противоправных действий, в том числе несоблюдения или нарушения настоящего По</w:t>
      </w:r>
      <w:r w:rsidR="00C54DD5" w:rsidRPr="007617E8">
        <w:rPr>
          <w:color w:val="000000"/>
          <w:sz w:val="28"/>
          <w:szCs w:val="28"/>
        </w:rPr>
        <w:t>ложения</w:t>
      </w:r>
      <w:r w:rsidRPr="007617E8">
        <w:rPr>
          <w:color w:val="000000"/>
          <w:sz w:val="28"/>
          <w:szCs w:val="28"/>
        </w:rPr>
        <w:t>;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5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обеспечивать сохранность имущества образовательной организации в месте проведения мероприятия;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6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довести до сведения обучающихся, иных участников, посетителей мероприятия требование администрации образовательной организации о приостановлении или прекращении мероприятия;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7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и возникновении пожара немедленно без паники эвакуировать обучающихся, иных участников и посетителей мероприятия, используя все эвакуационные выходы, сообщить о пожаре директору образовательной организации и приступить к тушению пожара с помощью первичных средств пожаротушения;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8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в случае угрозы или возникновения ЧС незамедлительно обеспечить эвакуацию обучающихся, иных участников и посетителей мероприятия.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9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при получении обучающимся травмы действовать в соответствии с локальным нормативным актом Инструкцией по алгоритму первоочередных действий работников при несчастном случае с </w:t>
      </w:r>
      <w:proofErr w:type="gramStart"/>
      <w:r w:rsidRPr="007617E8">
        <w:rPr>
          <w:color w:val="000000"/>
          <w:sz w:val="28"/>
          <w:szCs w:val="28"/>
        </w:rPr>
        <w:t>обучающимися</w:t>
      </w:r>
      <w:proofErr w:type="gramEnd"/>
      <w:r w:rsidRPr="007617E8">
        <w:rPr>
          <w:color w:val="000000"/>
          <w:sz w:val="28"/>
          <w:szCs w:val="28"/>
        </w:rPr>
        <w:t>.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3</w:t>
      </w:r>
      <w:r w:rsidR="00AE0575">
        <w:rPr>
          <w:b/>
          <w:bCs/>
          <w:color w:val="000000"/>
          <w:sz w:val="28"/>
          <w:szCs w:val="28"/>
        </w:rPr>
        <w:t>0</w:t>
      </w:r>
      <w:r w:rsidRPr="007617E8">
        <w:rPr>
          <w:b/>
          <w:bCs/>
          <w:color w:val="000000"/>
          <w:sz w:val="28"/>
          <w:szCs w:val="28"/>
        </w:rPr>
        <w:t>.</w:t>
      </w:r>
      <w:r w:rsidR="005073A5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роведение мероприятия прекращается по следующим основаниям: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1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создание реальной угрозы для жизни и здоровья обучающихся, а также для имущества иных участников, посетителей, образовательной организации;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2)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совершение обучающимися, иными участниками, посетителями мероприятия противоправных действий и умышленное нарушение регламента проведения мероприятия и (или) требований настоящего По</w:t>
      </w:r>
      <w:r w:rsidR="008124A3" w:rsidRPr="007617E8">
        <w:rPr>
          <w:color w:val="000000"/>
          <w:sz w:val="28"/>
          <w:szCs w:val="28"/>
        </w:rPr>
        <w:t>ложения</w:t>
      </w:r>
      <w:r w:rsidRPr="007617E8">
        <w:rPr>
          <w:color w:val="000000"/>
          <w:sz w:val="28"/>
          <w:szCs w:val="28"/>
        </w:rPr>
        <w:t>, касающихся правил проведения мероприятия.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3</w:t>
      </w:r>
      <w:r w:rsidR="00AE0575">
        <w:rPr>
          <w:b/>
          <w:bCs/>
          <w:color w:val="000000"/>
          <w:sz w:val="28"/>
          <w:szCs w:val="28"/>
        </w:rPr>
        <w:t>1</w:t>
      </w:r>
      <w:r w:rsidRPr="007617E8">
        <w:rPr>
          <w:b/>
          <w:bCs/>
          <w:color w:val="000000"/>
          <w:sz w:val="28"/>
          <w:szCs w:val="28"/>
        </w:rPr>
        <w:t>.</w:t>
      </w:r>
      <w:r w:rsidR="005073A5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 xml:space="preserve">Иные участники, посетители, нарушившие </w:t>
      </w:r>
      <w:proofErr w:type="gramStart"/>
      <w:r w:rsidRPr="007617E8">
        <w:rPr>
          <w:color w:val="000000"/>
          <w:sz w:val="28"/>
          <w:szCs w:val="28"/>
        </w:rPr>
        <w:t>настоящий</w:t>
      </w:r>
      <w:proofErr w:type="gramEnd"/>
      <w:r w:rsidRPr="007617E8">
        <w:rPr>
          <w:color w:val="000000"/>
          <w:sz w:val="28"/>
          <w:szCs w:val="28"/>
        </w:rPr>
        <w:t xml:space="preserve"> По</w:t>
      </w:r>
      <w:r w:rsidR="008124A3" w:rsidRPr="007617E8">
        <w:rPr>
          <w:color w:val="000000"/>
          <w:sz w:val="28"/>
          <w:szCs w:val="28"/>
        </w:rPr>
        <w:t>ложения</w:t>
      </w:r>
      <w:r w:rsidRPr="007617E8">
        <w:rPr>
          <w:color w:val="000000"/>
          <w:sz w:val="28"/>
          <w:szCs w:val="28"/>
        </w:rPr>
        <w:t xml:space="preserve"> единожды, могут быть не допущены к другим мероприятиям, проводимым образовательной организацией.</w:t>
      </w:r>
    </w:p>
    <w:p w:rsidR="00126CC3" w:rsidRPr="007617E8" w:rsidRDefault="005073A5" w:rsidP="005073A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lastRenderedPageBreak/>
        <w:t>6. Заключительные положения</w:t>
      </w:r>
    </w:p>
    <w:p w:rsidR="00126CC3" w:rsidRPr="007617E8" w:rsidRDefault="00126CC3" w:rsidP="00C228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3</w:t>
      </w:r>
      <w:r w:rsidR="00AE0575">
        <w:rPr>
          <w:b/>
          <w:bCs/>
          <w:color w:val="000000"/>
          <w:sz w:val="28"/>
          <w:szCs w:val="28"/>
        </w:rPr>
        <w:t>2</w:t>
      </w:r>
      <w:r w:rsidRPr="007617E8">
        <w:rPr>
          <w:b/>
          <w:bCs/>
          <w:color w:val="000000"/>
          <w:sz w:val="28"/>
          <w:szCs w:val="28"/>
        </w:rPr>
        <w:t>.</w:t>
      </w:r>
      <w:r w:rsidR="005073A5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По</w:t>
      </w:r>
      <w:r w:rsidR="008124A3" w:rsidRPr="007617E8">
        <w:rPr>
          <w:color w:val="000000"/>
          <w:sz w:val="28"/>
          <w:szCs w:val="28"/>
        </w:rPr>
        <w:t>ложение</w:t>
      </w:r>
      <w:r w:rsidRPr="007617E8">
        <w:rPr>
          <w:color w:val="000000"/>
          <w:sz w:val="28"/>
          <w:szCs w:val="28"/>
        </w:rPr>
        <w:t xml:space="preserve"> является обязательным для всех участников образовательных отношений образовательной организации в части регламентации образовательных отношений, их касающейся.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b/>
          <w:bCs/>
          <w:color w:val="000000"/>
          <w:sz w:val="28"/>
          <w:szCs w:val="28"/>
        </w:rPr>
        <w:t>3</w:t>
      </w:r>
      <w:r w:rsidR="00AE0575">
        <w:rPr>
          <w:b/>
          <w:bCs/>
          <w:color w:val="000000"/>
          <w:sz w:val="28"/>
          <w:szCs w:val="28"/>
        </w:rPr>
        <w:t>3</w:t>
      </w:r>
      <w:r w:rsidRPr="007617E8">
        <w:rPr>
          <w:b/>
          <w:bCs/>
          <w:color w:val="000000"/>
          <w:sz w:val="28"/>
          <w:szCs w:val="28"/>
        </w:rPr>
        <w:t>.</w:t>
      </w:r>
      <w:r w:rsidR="005073A5" w:rsidRPr="007617E8">
        <w:rPr>
          <w:b/>
          <w:bCs/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Родители (законные представители) обучающихся обязаны соблюдать требования локальных нормативных актов, которые устанавливают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  <w:r w:rsidR="005073A5" w:rsidRPr="007617E8">
        <w:rPr>
          <w:color w:val="000000"/>
          <w:sz w:val="28"/>
          <w:szCs w:val="28"/>
        </w:rPr>
        <w:t xml:space="preserve"> </w:t>
      </w:r>
      <w:r w:rsidRPr="007617E8">
        <w:rPr>
          <w:color w:val="000000"/>
          <w:sz w:val="28"/>
          <w:szCs w:val="28"/>
        </w:rPr>
        <w:t>За неисполнение или ненадлежащее исполнение обязанностей, установленных настоящим По</w:t>
      </w:r>
      <w:r w:rsidR="000E56D7" w:rsidRPr="007617E8">
        <w:rPr>
          <w:color w:val="000000"/>
          <w:sz w:val="28"/>
          <w:szCs w:val="28"/>
        </w:rPr>
        <w:t>ложением</w:t>
      </w:r>
      <w:r w:rsidRPr="007617E8">
        <w:rPr>
          <w:color w:val="000000"/>
          <w:sz w:val="28"/>
          <w:szCs w:val="28"/>
        </w:rPr>
        <w:t>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126CC3" w:rsidRPr="007617E8" w:rsidRDefault="00AE0575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4</w:t>
      </w:r>
      <w:r w:rsidR="00126CC3" w:rsidRPr="007617E8">
        <w:rPr>
          <w:color w:val="000000"/>
          <w:sz w:val="28"/>
          <w:szCs w:val="28"/>
        </w:rPr>
        <w:t>.</w:t>
      </w:r>
      <w:r w:rsidR="005073A5" w:rsidRPr="007617E8">
        <w:rPr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Обучающиеся обязаны выполнять требования локальных нормативных актов по вопросам организации и осуществления образовательной деятельности.</w:t>
      </w:r>
    </w:p>
    <w:p w:rsidR="00126CC3" w:rsidRPr="007617E8" w:rsidRDefault="00126CC3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 xml:space="preserve">За неисполнение или нарушение локальных нормативных актов по вопросам организации и осуществления образовательной деятельности </w:t>
      </w:r>
      <w:proofErr w:type="gramStart"/>
      <w:r w:rsidRPr="007617E8">
        <w:rPr>
          <w:color w:val="000000"/>
          <w:sz w:val="28"/>
          <w:szCs w:val="28"/>
        </w:rPr>
        <w:t>к</w:t>
      </w:r>
      <w:proofErr w:type="gramEnd"/>
      <w:r w:rsidRPr="007617E8">
        <w:rPr>
          <w:color w:val="000000"/>
          <w:sz w:val="28"/>
          <w:szCs w:val="28"/>
        </w:rPr>
        <w:t xml:space="preserve"> обучающимся могут быть применены меры дисциплинарного взыскания - замечание, выговор, отчисление из образовательной организации.</w:t>
      </w:r>
    </w:p>
    <w:p w:rsidR="00126CC3" w:rsidRPr="007617E8" w:rsidRDefault="00AE0575" w:rsidP="005073A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5</w:t>
      </w:r>
      <w:r w:rsidR="00126CC3" w:rsidRPr="007617E8">
        <w:rPr>
          <w:b/>
          <w:bCs/>
          <w:color w:val="000000"/>
          <w:sz w:val="28"/>
          <w:szCs w:val="28"/>
        </w:rPr>
        <w:t>.</w:t>
      </w:r>
      <w:r w:rsidR="005073A5" w:rsidRPr="007617E8">
        <w:rPr>
          <w:b/>
          <w:bCs/>
          <w:color w:val="000000"/>
          <w:sz w:val="28"/>
          <w:szCs w:val="28"/>
        </w:rPr>
        <w:t xml:space="preserve"> </w:t>
      </w:r>
      <w:r w:rsidR="00126CC3" w:rsidRPr="007617E8">
        <w:rPr>
          <w:color w:val="000000"/>
          <w:sz w:val="28"/>
          <w:szCs w:val="28"/>
        </w:rPr>
        <w:t>В случае изменения действующего законодательства, а равно иных условий, влекущих изменение, дополнение или отмену закреплённых в нем положений, По</w:t>
      </w:r>
      <w:r w:rsidR="000E56D7" w:rsidRPr="007617E8">
        <w:rPr>
          <w:color w:val="000000"/>
          <w:sz w:val="28"/>
          <w:szCs w:val="28"/>
        </w:rPr>
        <w:t>ложение</w:t>
      </w:r>
      <w:r w:rsidR="00126CC3" w:rsidRPr="007617E8">
        <w:rPr>
          <w:color w:val="000000"/>
          <w:sz w:val="28"/>
          <w:szCs w:val="28"/>
        </w:rPr>
        <w:t xml:space="preserve"> подлежит пересмотру на предмет соответствия действующему законодательству Российской Федерации.</w:t>
      </w:r>
    </w:p>
    <w:p w:rsidR="00126CC3" w:rsidRPr="007617E8" w:rsidRDefault="00126CC3" w:rsidP="00C94DC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617E8">
        <w:rPr>
          <w:color w:val="000000"/>
          <w:sz w:val="28"/>
          <w:szCs w:val="28"/>
        </w:rPr>
        <w:t>Изменения и дополнения вносятся в По</w:t>
      </w:r>
      <w:r w:rsidR="000E56D7" w:rsidRPr="007617E8">
        <w:rPr>
          <w:color w:val="000000"/>
          <w:sz w:val="28"/>
          <w:szCs w:val="28"/>
        </w:rPr>
        <w:t>ложение</w:t>
      </w:r>
      <w:r w:rsidRPr="007617E8">
        <w:rPr>
          <w:color w:val="000000"/>
          <w:sz w:val="28"/>
          <w:szCs w:val="28"/>
        </w:rPr>
        <w:t xml:space="preserve"> </w:t>
      </w:r>
      <w:r w:rsidR="00AE0575">
        <w:rPr>
          <w:color w:val="000000"/>
          <w:sz w:val="28"/>
          <w:szCs w:val="28"/>
        </w:rPr>
        <w:t>приказом</w:t>
      </w:r>
      <w:r w:rsidRPr="007617E8">
        <w:rPr>
          <w:color w:val="000000"/>
          <w:sz w:val="28"/>
          <w:szCs w:val="28"/>
        </w:rPr>
        <w:t xml:space="preserve"> директора </w:t>
      </w:r>
      <w:r w:rsidR="000E56D7" w:rsidRPr="007617E8">
        <w:rPr>
          <w:color w:val="000000"/>
          <w:sz w:val="28"/>
          <w:szCs w:val="28"/>
        </w:rPr>
        <w:t xml:space="preserve">МОУ ДО </w:t>
      </w:r>
      <w:proofErr w:type="spellStart"/>
      <w:r w:rsidR="000E56D7" w:rsidRPr="007617E8">
        <w:rPr>
          <w:color w:val="000000"/>
          <w:sz w:val="28"/>
          <w:szCs w:val="28"/>
        </w:rPr>
        <w:t>ЦДОд</w:t>
      </w:r>
      <w:proofErr w:type="spellEnd"/>
      <w:proofErr w:type="gramStart"/>
      <w:r w:rsidRPr="007617E8">
        <w:rPr>
          <w:color w:val="000000"/>
          <w:sz w:val="28"/>
          <w:szCs w:val="28"/>
        </w:rPr>
        <w:t xml:space="preserve"> </w:t>
      </w:r>
      <w:r w:rsidR="000E56D7" w:rsidRPr="007617E8">
        <w:rPr>
          <w:color w:val="000000"/>
          <w:sz w:val="28"/>
          <w:szCs w:val="28"/>
        </w:rPr>
        <w:t>.</w:t>
      </w:r>
      <w:proofErr w:type="gramEnd"/>
    </w:p>
    <w:p w:rsidR="003446AD" w:rsidRPr="007617E8" w:rsidRDefault="003446AD" w:rsidP="00C228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8FD" w:rsidRPr="007617E8" w:rsidRDefault="00B078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78FD" w:rsidRPr="007617E8" w:rsidSect="00181AA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B4"/>
    <w:rsid w:val="000839DD"/>
    <w:rsid w:val="000E56D7"/>
    <w:rsid w:val="00126CC3"/>
    <w:rsid w:val="00181AA9"/>
    <w:rsid w:val="002B6264"/>
    <w:rsid w:val="00314A1A"/>
    <w:rsid w:val="003370A0"/>
    <w:rsid w:val="003446AD"/>
    <w:rsid w:val="004B5CA5"/>
    <w:rsid w:val="005073A5"/>
    <w:rsid w:val="0054601D"/>
    <w:rsid w:val="005878D8"/>
    <w:rsid w:val="005A63DF"/>
    <w:rsid w:val="005D76B4"/>
    <w:rsid w:val="00724A57"/>
    <w:rsid w:val="007609AA"/>
    <w:rsid w:val="007617E8"/>
    <w:rsid w:val="00794D2E"/>
    <w:rsid w:val="008124A3"/>
    <w:rsid w:val="008627FB"/>
    <w:rsid w:val="00987354"/>
    <w:rsid w:val="009A53AF"/>
    <w:rsid w:val="009D52BB"/>
    <w:rsid w:val="00AC7615"/>
    <w:rsid w:val="00AE0575"/>
    <w:rsid w:val="00B078FD"/>
    <w:rsid w:val="00B70540"/>
    <w:rsid w:val="00BE74CC"/>
    <w:rsid w:val="00C228D7"/>
    <w:rsid w:val="00C5334E"/>
    <w:rsid w:val="00C54DD5"/>
    <w:rsid w:val="00C7474C"/>
    <w:rsid w:val="00C94DC2"/>
    <w:rsid w:val="00D53495"/>
    <w:rsid w:val="00DE3FAD"/>
    <w:rsid w:val="00EA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6CC3"/>
    <w:rPr>
      <w:color w:val="0000FF"/>
      <w:u w:val="single"/>
    </w:rPr>
  </w:style>
  <w:style w:type="paragraph" w:styleId="a5">
    <w:name w:val="No Spacing"/>
    <w:uiPriority w:val="1"/>
    <w:qFormat/>
    <w:rsid w:val="00126CC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26CC3"/>
    <w:rPr>
      <w:color w:val="0000FF"/>
      <w:u w:val="single"/>
    </w:rPr>
  </w:style>
  <w:style w:type="paragraph" w:styleId="a5">
    <w:name w:val="No Spacing"/>
    <w:uiPriority w:val="1"/>
    <w:qFormat/>
    <w:rsid w:val="00126CC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8068-6CB7-41CA-A68F-FC235A72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вездие</dc:creator>
  <cp:lastModifiedBy>user</cp:lastModifiedBy>
  <cp:revision>3</cp:revision>
  <cp:lastPrinted>2019-02-04T12:27:00Z</cp:lastPrinted>
  <dcterms:created xsi:type="dcterms:W3CDTF">2019-02-05T07:35:00Z</dcterms:created>
  <dcterms:modified xsi:type="dcterms:W3CDTF">2019-02-07T08:15:00Z</dcterms:modified>
</cp:coreProperties>
</file>